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2F" w:rsidRPr="00051A18" w:rsidRDefault="0010611D">
      <w:pPr>
        <w:rPr>
          <w:rFonts w:ascii="Garamond" w:hAnsi="Garamond"/>
          <w:b/>
          <w:sz w:val="36"/>
        </w:rPr>
      </w:pPr>
      <w:r w:rsidRPr="00051A18">
        <w:rPr>
          <w:rFonts w:ascii="Garamond" w:hAnsi="Garamond"/>
          <w:b/>
          <w:sz w:val="36"/>
        </w:rPr>
        <w:t xml:space="preserve">Section </w:t>
      </w:r>
      <w:r w:rsidR="00C57504">
        <w:rPr>
          <w:rFonts w:ascii="Garamond" w:hAnsi="Garamond"/>
          <w:b/>
          <w:sz w:val="36"/>
        </w:rPr>
        <w:t>4.1</w:t>
      </w:r>
    </w:p>
    <w:p w:rsidR="00840280" w:rsidRDefault="007F2597">
      <w:pPr>
        <w:rPr>
          <w:rFonts w:ascii="Garamond" w:hAnsi="Garamond"/>
          <w:b/>
          <w:sz w:val="24"/>
        </w:rPr>
      </w:pPr>
      <w:r w:rsidRPr="00051A18">
        <w:rPr>
          <w:rFonts w:ascii="Garamond" w:hAnsi="Garamond"/>
          <w:b/>
          <w:sz w:val="24"/>
        </w:rPr>
        <w:t>Activity 1</w:t>
      </w:r>
    </w:p>
    <w:p w:rsidR="00326B33" w:rsidRDefault="00326B3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fine the following terms:</w:t>
      </w:r>
    </w:p>
    <w:p w:rsidR="00326B33" w:rsidRPr="00086533" w:rsidRDefault="00326B33" w:rsidP="00326B33">
      <w:pPr>
        <w:pStyle w:val="ListParagraph"/>
        <w:numPr>
          <w:ilvl w:val="0"/>
          <w:numId w:val="2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unction</w:t>
      </w:r>
    </w:p>
    <w:p w:rsidR="00326B33" w:rsidRPr="00326B33" w:rsidRDefault="00326B33" w:rsidP="00326B33">
      <w:pPr>
        <w:rPr>
          <w:rFonts w:ascii="Garamond" w:hAnsi="Garamond"/>
          <w:sz w:val="24"/>
        </w:rPr>
      </w:pPr>
    </w:p>
    <w:p w:rsidR="00326B33" w:rsidRPr="00086533" w:rsidRDefault="00326B33" w:rsidP="00326B33">
      <w:pPr>
        <w:pStyle w:val="ListParagraph"/>
        <w:numPr>
          <w:ilvl w:val="0"/>
          <w:numId w:val="2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main</w:t>
      </w:r>
    </w:p>
    <w:p w:rsidR="00326B33" w:rsidRPr="00326B33" w:rsidRDefault="00326B33" w:rsidP="00326B33">
      <w:pPr>
        <w:rPr>
          <w:rFonts w:ascii="Garamond" w:hAnsi="Garamond"/>
          <w:sz w:val="24"/>
        </w:rPr>
      </w:pPr>
    </w:p>
    <w:p w:rsidR="00326B33" w:rsidRPr="00086533" w:rsidRDefault="00326B33" w:rsidP="00326B33">
      <w:pPr>
        <w:pStyle w:val="ListParagraph"/>
        <w:numPr>
          <w:ilvl w:val="0"/>
          <w:numId w:val="2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arget</w:t>
      </w:r>
    </w:p>
    <w:p w:rsidR="00326B33" w:rsidRPr="00326B33" w:rsidRDefault="00326B33" w:rsidP="00326B33">
      <w:pPr>
        <w:rPr>
          <w:rFonts w:ascii="Garamond" w:hAnsi="Garamond"/>
          <w:sz w:val="24"/>
        </w:rPr>
      </w:pPr>
    </w:p>
    <w:p w:rsidR="00326B33" w:rsidRDefault="00326B33" w:rsidP="00326B33">
      <w:pPr>
        <w:pStyle w:val="ListParagraph"/>
        <w:numPr>
          <w:ilvl w:val="0"/>
          <w:numId w:val="2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ange</w:t>
      </w:r>
    </w:p>
    <w:p w:rsidR="00326B33" w:rsidRDefault="00326B33" w:rsidP="00326B33">
      <w:pPr>
        <w:rPr>
          <w:rFonts w:ascii="Garamond" w:hAnsi="Garamond"/>
          <w:sz w:val="24"/>
        </w:rPr>
      </w:pPr>
    </w:p>
    <w:p w:rsidR="00326B33" w:rsidRDefault="00326B33" w:rsidP="00326B33">
      <w:pPr>
        <w:rPr>
          <w:rFonts w:ascii="Garamond" w:hAnsi="Garamond"/>
          <w:sz w:val="24"/>
        </w:rPr>
      </w:pPr>
    </w:p>
    <w:p w:rsidR="005D38A1" w:rsidRDefault="005D38A1" w:rsidP="005D38A1">
      <w:pPr>
        <w:rPr>
          <w:rFonts w:ascii="Garamond" w:hAnsi="Garamond"/>
          <w:b/>
          <w:sz w:val="24"/>
        </w:rPr>
      </w:pPr>
    </w:p>
    <w:p w:rsidR="005D38A1" w:rsidRDefault="005D38A1" w:rsidP="005D38A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D38A1" w:rsidTr="00E75F34">
        <w:tc>
          <w:tcPr>
            <w:tcW w:w="5148" w:type="dxa"/>
          </w:tcPr>
          <w:p w:rsidR="005D38A1" w:rsidRPr="00E24AD7" w:rsidRDefault="005D38A1" w:rsidP="00E75F34">
            <w:pPr>
              <w:spacing w:after="200" w:line="276" w:lineRule="auto"/>
              <w:rPr>
                <w:rFonts w:ascii="Garamond" w:hAnsi="Garamond"/>
                <w:sz w:val="24"/>
              </w:rPr>
            </w:pPr>
            <w:r w:rsidRPr="00E24AD7">
              <w:rPr>
                <w:rFonts w:ascii="Garamond" w:hAnsi="Garamond"/>
                <w:sz w:val="24"/>
              </w:rPr>
              <w:t>Let f: X → Y as shown by :</w:t>
            </w:r>
          </w:p>
          <w:p w:rsidR="005D38A1" w:rsidRDefault="005D38A1" w:rsidP="00E75F34">
            <w:pPr>
              <w:numPr>
                <w:ilvl w:val="0"/>
                <w:numId w:val="32"/>
              </w:numPr>
              <w:spacing w:after="480" w:line="276" w:lineRule="auto"/>
              <w:rPr>
                <w:rFonts w:ascii="Garamond" w:hAnsi="Garamond"/>
                <w:sz w:val="24"/>
              </w:rPr>
            </w:pPr>
            <w:r w:rsidRPr="00E24AD7">
              <w:rPr>
                <w:rFonts w:ascii="Garamond" w:hAnsi="Garamond"/>
                <w:sz w:val="24"/>
              </w:rPr>
              <w:t>What is the domain of f?</w:t>
            </w:r>
          </w:p>
          <w:p w:rsidR="005D38A1" w:rsidRPr="00E24AD7" w:rsidRDefault="005D38A1" w:rsidP="00E75F34">
            <w:pPr>
              <w:numPr>
                <w:ilvl w:val="0"/>
                <w:numId w:val="32"/>
              </w:numPr>
              <w:spacing w:after="480" w:line="276" w:lineRule="auto"/>
              <w:rPr>
                <w:rFonts w:ascii="Garamond" w:hAnsi="Garamond"/>
                <w:sz w:val="24"/>
              </w:rPr>
            </w:pPr>
            <w:r w:rsidRPr="00E24AD7">
              <w:rPr>
                <w:rFonts w:ascii="Garamond" w:hAnsi="Garamond"/>
                <w:sz w:val="24"/>
              </w:rPr>
              <w:t>What is the target of f?</w:t>
            </w:r>
          </w:p>
          <w:p w:rsidR="005D38A1" w:rsidRPr="00E24AD7" w:rsidRDefault="005D38A1" w:rsidP="00E75F34">
            <w:pPr>
              <w:numPr>
                <w:ilvl w:val="0"/>
                <w:numId w:val="32"/>
              </w:numPr>
              <w:spacing w:after="480" w:line="276" w:lineRule="auto"/>
              <w:rPr>
                <w:rFonts w:ascii="Garamond" w:hAnsi="Garamond"/>
                <w:sz w:val="24"/>
              </w:rPr>
            </w:pPr>
            <w:r w:rsidRPr="00E24AD7">
              <w:rPr>
                <w:rFonts w:ascii="Garamond" w:hAnsi="Garamond"/>
                <w:sz w:val="24"/>
              </w:rPr>
              <w:t>What is the range of f?</w:t>
            </w:r>
          </w:p>
          <w:p w:rsidR="005D38A1" w:rsidRPr="00E24AD7" w:rsidRDefault="005D38A1" w:rsidP="00E75F34">
            <w:pPr>
              <w:numPr>
                <w:ilvl w:val="0"/>
                <w:numId w:val="32"/>
              </w:numPr>
              <w:spacing w:after="480" w:line="276" w:lineRule="auto"/>
              <w:rPr>
                <w:rFonts w:ascii="Garamond" w:hAnsi="Garamond"/>
                <w:sz w:val="24"/>
              </w:rPr>
            </w:pPr>
            <w:r w:rsidRPr="00E24AD7">
              <w:rPr>
                <w:rFonts w:ascii="Garamond" w:hAnsi="Garamond"/>
                <w:sz w:val="24"/>
              </w:rPr>
              <w:t>What is f(a)?  f(b)?  f(c)?</w:t>
            </w:r>
          </w:p>
          <w:p w:rsidR="005D38A1" w:rsidRDefault="005D38A1" w:rsidP="00E75F3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148" w:type="dxa"/>
          </w:tcPr>
          <w:p w:rsidR="005D38A1" w:rsidRDefault="005D38A1" w:rsidP="00E75F34">
            <w:pPr>
              <w:rPr>
                <w:rFonts w:ascii="Garamond" w:hAnsi="Garamond"/>
                <w:sz w:val="24"/>
              </w:rPr>
            </w:pPr>
            <w:r w:rsidRPr="00E24AD7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0F252D4E" wp14:editId="2047CA73">
                  <wp:extent cx="1600200" cy="1245794"/>
                  <wp:effectExtent l="0" t="0" r="0" b="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4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8A1" w:rsidRDefault="005D38A1" w:rsidP="005D38A1">
      <w:pPr>
        <w:rPr>
          <w:rFonts w:ascii="Garamond" w:hAnsi="Garamond"/>
          <w:b/>
          <w:sz w:val="24"/>
        </w:rPr>
      </w:pPr>
    </w:p>
    <w:p w:rsidR="005D38A1" w:rsidRDefault="005D38A1" w:rsidP="005D38A1">
      <w:pPr>
        <w:rPr>
          <w:rFonts w:ascii="Garamond" w:hAnsi="Garamond"/>
          <w:b/>
          <w:sz w:val="24"/>
        </w:rPr>
      </w:pPr>
    </w:p>
    <w:p w:rsidR="005D38A1" w:rsidRDefault="005D38A1" w:rsidP="005D38A1">
      <w:pPr>
        <w:rPr>
          <w:rFonts w:ascii="Garamond" w:hAnsi="Garamond"/>
          <w:b/>
          <w:sz w:val="24"/>
        </w:rPr>
      </w:pPr>
    </w:p>
    <w:p w:rsidR="005D38A1" w:rsidRDefault="005D38A1" w:rsidP="005D38A1">
      <w:pPr>
        <w:rPr>
          <w:rFonts w:ascii="Garamond" w:hAnsi="Garamond"/>
          <w:sz w:val="24"/>
        </w:rPr>
      </w:pPr>
    </w:p>
    <w:p w:rsidR="005D38A1" w:rsidRDefault="005D38A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326B33" w:rsidRPr="00326B33" w:rsidRDefault="00326B33" w:rsidP="00326B33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Activity 3</w:t>
      </w:r>
    </w:p>
    <w:p w:rsidR="00326B33" w:rsidRDefault="003C112F" w:rsidP="00326B3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ich of the following are functions?</w:t>
      </w:r>
    </w:p>
    <w:p w:rsidR="003C112F" w:rsidRDefault="00FF6960" w:rsidP="003C112F">
      <w:pPr>
        <w:pStyle w:val="ListParagraph"/>
        <w:rPr>
          <w:rFonts w:ascii="Garamond" w:hAnsi="Garamond"/>
          <w:color w:val="000000" w:themeColor="text1"/>
          <w:sz w:val="32"/>
        </w:rPr>
      </w:pPr>
      <w:r w:rsidRPr="00FF6960">
        <w:rPr>
          <w:rFonts w:ascii="Garamond" w:hAnsi="Garamond"/>
          <w:noProof/>
          <w:color w:val="000000" w:themeColor="text1"/>
          <w:sz w:val="32"/>
        </w:rPr>
        <w:drawing>
          <wp:inline distT="0" distB="0" distL="0" distR="0" wp14:anchorId="06F81878" wp14:editId="76CF6964">
            <wp:extent cx="3086100" cy="335373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58" cy="33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6960" w:rsidRPr="00FF6960" w:rsidRDefault="00FF6960" w:rsidP="00FF6960">
      <w:pPr>
        <w:rPr>
          <w:rFonts w:ascii="Garamond" w:hAnsi="Garamond"/>
          <w:color w:val="000000" w:themeColor="text1"/>
          <w:sz w:val="24"/>
        </w:rPr>
      </w:pPr>
      <w:r w:rsidRPr="00FF6960">
        <w:rPr>
          <w:rFonts w:ascii="Garamond" w:hAnsi="Garamond"/>
          <w:color w:val="000000" w:themeColor="text1"/>
          <w:sz w:val="24"/>
        </w:rPr>
        <w:t>What if the same arrows went the other direction?</w:t>
      </w:r>
    </w:p>
    <w:p w:rsidR="00FF6960" w:rsidRDefault="00FF6960" w:rsidP="00FF6960">
      <w:pPr>
        <w:rPr>
          <w:rFonts w:ascii="Garamond" w:hAnsi="Garamond"/>
          <w:b/>
          <w:sz w:val="24"/>
        </w:rPr>
      </w:pPr>
    </w:p>
    <w:p w:rsidR="00FF6960" w:rsidRDefault="00FF6960" w:rsidP="00FF6960">
      <w:pPr>
        <w:rPr>
          <w:rFonts w:ascii="Garamond" w:hAnsi="Garamond"/>
          <w:b/>
          <w:sz w:val="24"/>
        </w:rPr>
      </w:pPr>
    </w:p>
    <w:p w:rsidR="00FF6960" w:rsidRDefault="00FF6960" w:rsidP="00FF6960">
      <w:pPr>
        <w:rPr>
          <w:rFonts w:ascii="Garamond" w:hAnsi="Garamond"/>
          <w:b/>
          <w:sz w:val="24"/>
        </w:rPr>
      </w:pPr>
    </w:p>
    <w:p w:rsidR="00FF6960" w:rsidRPr="00326B33" w:rsidRDefault="00FF6960" w:rsidP="00FF6960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4</w:t>
      </w:r>
    </w:p>
    <w:p w:rsidR="00FF6960" w:rsidRDefault="00FF6960" w:rsidP="00FF696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ich of the following are functions?</w:t>
      </w:r>
    </w:p>
    <w:p w:rsidR="00FF6960" w:rsidRPr="003C112F" w:rsidRDefault="00FF6960" w:rsidP="00FF6960">
      <w:pPr>
        <w:pStyle w:val="ListParagraph"/>
        <w:numPr>
          <w:ilvl w:val="0"/>
          <w:numId w:val="31"/>
        </w:numPr>
        <w:rPr>
          <w:rFonts w:ascii="Garamond" w:hAnsi="Garamond"/>
          <w:color w:val="000000" w:themeColor="text1"/>
          <w:sz w:val="32"/>
        </w:rPr>
      </w:pPr>
      <w:r>
        <w:rPr>
          <w:rFonts w:ascii="Garamond" w:hAnsi="Garamond"/>
          <w:color w:val="000000" w:themeColor="text1"/>
          <w:sz w:val="24"/>
          <w:szCs w:val="20"/>
          <w:shd w:val="clear" w:color="auto" w:fill="EEE8EE"/>
        </w:rPr>
        <w:t>f(x) = the town person x was born in</w:t>
      </w:r>
    </w:p>
    <w:p w:rsidR="00FF6960" w:rsidRPr="003C112F" w:rsidRDefault="00FF6960" w:rsidP="00FF6960">
      <w:pPr>
        <w:pStyle w:val="ListParagraph"/>
        <w:numPr>
          <w:ilvl w:val="0"/>
          <w:numId w:val="31"/>
        </w:numPr>
        <w:rPr>
          <w:rFonts w:ascii="Garamond" w:hAnsi="Garamond"/>
          <w:color w:val="000000" w:themeColor="text1"/>
          <w:sz w:val="32"/>
        </w:rPr>
      </w:pPr>
      <w:r>
        <w:rPr>
          <w:rFonts w:ascii="Garamond" w:hAnsi="Garamond"/>
          <w:color w:val="000000" w:themeColor="text1"/>
          <w:sz w:val="24"/>
          <w:szCs w:val="20"/>
          <w:shd w:val="clear" w:color="auto" w:fill="EEE8EE"/>
        </w:rPr>
        <w:t>f(x) = the schools person x went to</w:t>
      </w:r>
    </w:p>
    <w:p w:rsidR="00FF6960" w:rsidRPr="003C112F" w:rsidRDefault="00FF6960" w:rsidP="00FF6960">
      <w:pPr>
        <w:pStyle w:val="ListParagraph"/>
        <w:numPr>
          <w:ilvl w:val="0"/>
          <w:numId w:val="31"/>
        </w:numPr>
        <w:rPr>
          <w:rFonts w:ascii="Garamond" w:hAnsi="Garamond"/>
          <w:color w:val="000000" w:themeColor="text1"/>
          <w:sz w:val="32"/>
        </w:rPr>
      </w:pPr>
      <w:r>
        <w:rPr>
          <w:rFonts w:ascii="Garamond" w:hAnsi="Garamond"/>
          <w:color w:val="000000" w:themeColor="text1"/>
          <w:sz w:val="24"/>
          <w:szCs w:val="20"/>
          <w:shd w:val="clear" w:color="auto" w:fill="EEE8EE"/>
        </w:rPr>
        <w:t>f(x) = the college that person x graduated from</w:t>
      </w:r>
    </w:p>
    <w:p w:rsidR="00FF6960" w:rsidRPr="003C112F" w:rsidRDefault="00FF6960" w:rsidP="00FF6960">
      <w:pPr>
        <w:pStyle w:val="ListParagraph"/>
        <w:numPr>
          <w:ilvl w:val="0"/>
          <w:numId w:val="31"/>
        </w:numPr>
        <w:rPr>
          <w:rFonts w:ascii="Garamond" w:hAnsi="Garamond"/>
          <w:color w:val="000000" w:themeColor="text1"/>
          <w:sz w:val="32"/>
        </w:rPr>
      </w:pPr>
      <w:r w:rsidRPr="003C112F">
        <w:rPr>
          <w:rFonts w:ascii="Garamond" w:hAnsi="Garamond"/>
          <w:color w:val="000000" w:themeColor="text1"/>
          <w:sz w:val="24"/>
          <w:szCs w:val="20"/>
          <w:shd w:val="clear" w:color="auto" w:fill="EEE8EE"/>
        </w:rPr>
        <w:t>f(x) = x + 5</w:t>
      </w:r>
      <w:r w:rsidRPr="003C112F">
        <w:rPr>
          <w:rStyle w:val="apple-converted-space"/>
          <w:rFonts w:ascii="Garamond" w:hAnsi="Garamond"/>
          <w:color w:val="000000" w:themeColor="text1"/>
          <w:sz w:val="24"/>
          <w:szCs w:val="20"/>
          <w:shd w:val="clear" w:color="auto" w:fill="EEE8EE"/>
        </w:rPr>
        <w:t> </w:t>
      </w:r>
    </w:p>
    <w:p w:rsidR="00FF6960" w:rsidRPr="003C112F" w:rsidRDefault="00FF6960" w:rsidP="00FF6960">
      <w:pPr>
        <w:pStyle w:val="ListParagraph"/>
        <w:numPr>
          <w:ilvl w:val="0"/>
          <w:numId w:val="31"/>
        </w:numPr>
        <w:rPr>
          <w:rFonts w:ascii="Garamond" w:hAnsi="Garamond"/>
          <w:color w:val="000000" w:themeColor="text1"/>
          <w:sz w:val="32"/>
        </w:rPr>
      </w:pPr>
      <w:r w:rsidRPr="003C112F">
        <w:rPr>
          <w:rFonts w:ascii="Garamond" w:hAnsi="Garamond"/>
          <w:color w:val="000000" w:themeColor="text1"/>
          <w:sz w:val="24"/>
          <w:szCs w:val="20"/>
          <w:shd w:val="clear" w:color="auto" w:fill="EEE8EE"/>
        </w:rPr>
        <w:t>f(x) = 3 if x&gt;2 otherwise f(x) = -2</w:t>
      </w:r>
    </w:p>
    <w:p w:rsidR="00FF6960" w:rsidRPr="003C112F" w:rsidRDefault="00FF6960" w:rsidP="00FF6960">
      <w:pPr>
        <w:pStyle w:val="ListParagraph"/>
        <w:numPr>
          <w:ilvl w:val="0"/>
          <w:numId w:val="31"/>
        </w:numPr>
        <w:rPr>
          <w:rFonts w:ascii="Garamond" w:hAnsi="Garamond"/>
          <w:color w:val="000000" w:themeColor="text1"/>
          <w:sz w:val="32"/>
        </w:rPr>
      </w:pPr>
      <w:r w:rsidRPr="003C112F">
        <w:rPr>
          <w:rFonts w:ascii="Garamond" w:hAnsi="Garamond"/>
          <w:color w:val="000000" w:themeColor="text1"/>
          <w:sz w:val="24"/>
          <w:szCs w:val="20"/>
          <w:shd w:val="clear" w:color="auto" w:fill="EEE8EE"/>
        </w:rPr>
        <w:t>f(x) = 7 if x&gt;0 or f(x) = -7 if x&lt;0 or f(x) = 7 or -7 if x = 0</w:t>
      </w:r>
    </w:p>
    <w:p w:rsidR="00FF6960" w:rsidRDefault="00FF6960" w:rsidP="003C112F">
      <w:pPr>
        <w:pStyle w:val="ListParagraph"/>
        <w:rPr>
          <w:rFonts w:ascii="Garamond" w:hAnsi="Garamond"/>
          <w:color w:val="000000" w:themeColor="text1"/>
          <w:sz w:val="32"/>
        </w:rPr>
      </w:pPr>
    </w:p>
    <w:p w:rsidR="005D38A1" w:rsidRDefault="005D38A1" w:rsidP="003C112F">
      <w:pPr>
        <w:pStyle w:val="ListParagraph"/>
        <w:rPr>
          <w:rFonts w:ascii="Garamond" w:hAnsi="Garamond"/>
          <w:color w:val="000000" w:themeColor="text1"/>
          <w:sz w:val="32"/>
        </w:rPr>
      </w:pPr>
    </w:p>
    <w:p w:rsidR="005D38A1" w:rsidRDefault="005D38A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5D38A1" w:rsidRPr="00326B33" w:rsidRDefault="005D38A1" w:rsidP="005D38A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Activity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D38A1" w:rsidTr="00E75F34">
        <w:tc>
          <w:tcPr>
            <w:tcW w:w="5148" w:type="dxa"/>
          </w:tcPr>
          <w:p w:rsidR="005D38A1" w:rsidRPr="00E24AD7" w:rsidRDefault="005D38A1" w:rsidP="00E75F34">
            <w:pPr>
              <w:spacing w:after="480"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epresent f as a set of ordered pairs.</w:t>
            </w:r>
          </w:p>
          <w:p w:rsidR="005D38A1" w:rsidRDefault="005D38A1" w:rsidP="00E75F3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148" w:type="dxa"/>
          </w:tcPr>
          <w:p w:rsidR="005D38A1" w:rsidRDefault="005D38A1" w:rsidP="00E75F34">
            <w:pPr>
              <w:rPr>
                <w:rFonts w:ascii="Garamond" w:hAnsi="Garamond"/>
                <w:sz w:val="24"/>
              </w:rPr>
            </w:pPr>
            <w:r w:rsidRPr="00E24AD7">
              <w:rPr>
                <w:rFonts w:ascii="Garamond" w:hAnsi="Garamond"/>
                <w:noProof/>
                <w:sz w:val="24"/>
              </w:rPr>
              <w:drawing>
                <wp:inline distT="0" distB="0" distL="0" distR="0" wp14:anchorId="4235D1B7" wp14:editId="25BB308D">
                  <wp:extent cx="1600200" cy="1245794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4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8A1" w:rsidRDefault="005D38A1" w:rsidP="005D38A1">
      <w:pPr>
        <w:rPr>
          <w:rFonts w:ascii="Garamond" w:hAnsi="Garamond"/>
          <w:b/>
          <w:sz w:val="24"/>
        </w:rPr>
      </w:pPr>
    </w:p>
    <w:p w:rsidR="005D38A1" w:rsidRDefault="005D38A1" w:rsidP="005D38A1">
      <w:pPr>
        <w:rPr>
          <w:rFonts w:ascii="Garamond" w:hAnsi="Garamond"/>
          <w:b/>
          <w:sz w:val="24"/>
        </w:rPr>
      </w:pPr>
    </w:p>
    <w:p w:rsidR="005D38A1" w:rsidRDefault="005D38A1" w:rsidP="005D38A1">
      <w:pPr>
        <w:rPr>
          <w:rFonts w:ascii="Garamond" w:hAnsi="Garamond"/>
          <w:b/>
          <w:sz w:val="24"/>
        </w:rPr>
      </w:pPr>
    </w:p>
    <w:p w:rsidR="005D38A1" w:rsidRPr="00326B33" w:rsidRDefault="005D38A1" w:rsidP="005D38A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6</w:t>
      </w:r>
    </w:p>
    <w:p w:rsidR="005D38A1" w:rsidRPr="00E24AD7" w:rsidRDefault="005D38A1" w:rsidP="005D38A1">
      <w:pPr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>Consider:</w:t>
      </w:r>
    </w:p>
    <w:p w:rsidR="005D38A1" w:rsidRPr="00E24AD7" w:rsidRDefault="005D38A1" w:rsidP="005D38A1">
      <w:pPr>
        <w:pStyle w:val="ListParagraph"/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ab/>
        <w:t>L = {1,2,3,4,5}</w:t>
      </w:r>
    </w:p>
    <w:p w:rsidR="005D38A1" w:rsidRPr="00E24AD7" w:rsidRDefault="005D38A1" w:rsidP="005D38A1">
      <w:pPr>
        <w:pStyle w:val="ListParagraph"/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ab/>
        <w:t>R = {A,B,C,D</w:t>
      </w:r>
      <w:r>
        <w:rPr>
          <w:rFonts w:ascii="Garamond" w:hAnsi="Garamond"/>
          <w:sz w:val="24"/>
        </w:rPr>
        <w:t>,F</w:t>
      </w:r>
      <w:r w:rsidRPr="00E24AD7">
        <w:rPr>
          <w:rFonts w:ascii="Garamond" w:hAnsi="Garamond"/>
          <w:sz w:val="24"/>
        </w:rPr>
        <w:t>}</w:t>
      </w:r>
    </w:p>
    <w:p w:rsidR="005D38A1" w:rsidRDefault="005D38A1" w:rsidP="005D38A1">
      <w:pPr>
        <w:pStyle w:val="ListParagraph"/>
        <w:rPr>
          <w:rFonts w:ascii="Garamond" w:hAnsi="Garamond"/>
          <w:sz w:val="24"/>
        </w:rPr>
      </w:pPr>
    </w:p>
    <w:p w:rsidR="005D38A1" w:rsidRDefault="005D38A1" w:rsidP="005D38A1">
      <w:pPr>
        <w:pStyle w:val="ListParagraph"/>
        <w:rPr>
          <w:rFonts w:ascii="Garamond" w:hAnsi="Garamond"/>
          <w:sz w:val="24"/>
        </w:rPr>
      </w:pPr>
    </w:p>
    <w:p w:rsidR="005D38A1" w:rsidRPr="00E24AD7" w:rsidRDefault="005D38A1" w:rsidP="005D38A1">
      <w:pPr>
        <w:pStyle w:val="ListParagraph"/>
        <w:ind w:left="0"/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>Which of the following are functions from L to R?</w:t>
      </w:r>
    </w:p>
    <w:p w:rsidR="005D38A1" w:rsidRPr="00E24AD7" w:rsidRDefault="005D38A1" w:rsidP="005D38A1">
      <w:pPr>
        <w:pStyle w:val="ListParagraph"/>
        <w:numPr>
          <w:ilvl w:val="0"/>
          <w:numId w:val="33"/>
        </w:numPr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>{(1,A),(2,B),(3,C),(4,D),(5,F)}</w:t>
      </w:r>
    </w:p>
    <w:p w:rsidR="005D38A1" w:rsidRPr="00E24AD7" w:rsidRDefault="005D38A1" w:rsidP="005D38A1">
      <w:pPr>
        <w:pStyle w:val="ListParagraph"/>
        <w:numPr>
          <w:ilvl w:val="0"/>
          <w:numId w:val="33"/>
        </w:numPr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>{(2,A),(2,B),(3,C),(4,D),(5,F)}</w:t>
      </w:r>
    </w:p>
    <w:p w:rsidR="005D38A1" w:rsidRPr="00E24AD7" w:rsidRDefault="005D38A1" w:rsidP="005D38A1">
      <w:pPr>
        <w:pStyle w:val="ListParagraph"/>
        <w:numPr>
          <w:ilvl w:val="0"/>
          <w:numId w:val="33"/>
        </w:numPr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>{(1,A),(2,A),(3,B),(4,B),(5,B)}</w:t>
      </w:r>
    </w:p>
    <w:p w:rsidR="005D38A1" w:rsidRPr="00E24AD7" w:rsidRDefault="005D38A1" w:rsidP="005D38A1">
      <w:pPr>
        <w:pStyle w:val="ListParagraph"/>
        <w:numPr>
          <w:ilvl w:val="0"/>
          <w:numId w:val="33"/>
        </w:numPr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>{(1,5),(2,4),(3,3),(4,2),(5,1)}</w:t>
      </w:r>
    </w:p>
    <w:p w:rsidR="005D38A1" w:rsidRPr="005D38A1" w:rsidRDefault="005D38A1" w:rsidP="005D38A1">
      <w:pPr>
        <w:pStyle w:val="ListParagraph"/>
        <w:numPr>
          <w:ilvl w:val="0"/>
          <w:numId w:val="33"/>
        </w:numPr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>{(2,A),(3,B),(4,B),(5,B)}</w:t>
      </w:r>
    </w:p>
    <w:p w:rsidR="005D38A1" w:rsidRDefault="005D38A1" w:rsidP="005D38A1">
      <w:pPr>
        <w:rPr>
          <w:rFonts w:ascii="Garamond" w:hAnsi="Garamond"/>
          <w:b/>
          <w:sz w:val="24"/>
        </w:rPr>
      </w:pPr>
    </w:p>
    <w:p w:rsidR="005D38A1" w:rsidRPr="00326B33" w:rsidRDefault="005D38A1" w:rsidP="005D38A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7</w:t>
      </w:r>
    </w:p>
    <w:p w:rsidR="005D38A1" w:rsidRDefault="005D38A1" w:rsidP="005D38A1">
      <w:pPr>
        <w:pStyle w:val="ListParagraph"/>
        <w:numPr>
          <w:ilvl w:val="0"/>
          <w:numId w:val="34"/>
        </w:numPr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>Find all of the functions from X = {a,b} to Y={u,v}</w:t>
      </w:r>
    </w:p>
    <w:p w:rsidR="005D38A1" w:rsidRDefault="005D38A1" w:rsidP="005D38A1">
      <w:pPr>
        <w:rPr>
          <w:rFonts w:ascii="Garamond" w:hAnsi="Garamond"/>
          <w:sz w:val="24"/>
        </w:rPr>
      </w:pPr>
    </w:p>
    <w:p w:rsidR="005D38A1" w:rsidRDefault="005D38A1" w:rsidP="005D38A1">
      <w:pPr>
        <w:rPr>
          <w:rFonts w:ascii="Garamond" w:hAnsi="Garamond"/>
          <w:sz w:val="24"/>
        </w:rPr>
      </w:pPr>
    </w:p>
    <w:p w:rsidR="005D38A1" w:rsidRPr="00E24AD7" w:rsidRDefault="005D38A1" w:rsidP="005D38A1">
      <w:pPr>
        <w:rPr>
          <w:rFonts w:ascii="Garamond" w:hAnsi="Garamond"/>
          <w:sz w:val="24"/>
        </w:rPr>
      </w:pPr>
    </w:p>
    <w:p w:rsidR="005D38A1" w:rsidRDefault="005D38A1" w:rsidP="005D38A1">
      <w:pPr>
        <w:pStyle w:val="ListParagraph"/>
        <w:numPr>
          <w:ilvl w:val="0"/>
          <w:numId w:val="34"/>
        </w:numPr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>Find all of the functions from X = {a,b} to Y={u}</w:t>
      </w:r>
    </w:p>
    <w:p w:rsidR="005D38A1" w:rsidRDefault="005D38A1" w:rsidP="005D38A1">
      <w:pPr>
        <w:rPr>
          <w:rFonts w:ascii="Garamond" w:hAnsi="Garamond"/>
          <w:sz w:val="24"/>
        </w:rPr>
      </w:pPr>
    </w:p>
    <w:p w:rsidR="005D38A1" w:rsidRDefault="005D38A1" w:rsidP="005D38A1">
      <w:pPr>
        <w:rPr>
          <w:rFonts w:ascii="Garamond" w:hAnsi="Garamond"/>
          <w:sz w:val="24"/>
        </w:rPr>
      </w:pPr>
    </w:p>
    <w:p w:rsidR="005D38A1" w:rsidRPr="00E24AD7" w:rsidRDefault="005D38A1" w:rsidP="005D38A1">
      <w:pPr>
        <w:rPr>
          <w:rFonts w:ascii="Garamond" w:hAnsi="Garamond"/>
          <w:sz w:val="24"/>
        </w:rPr>
      </w:pPr>
    </w:p>
    <w:p w:rsidR="005D38A1" w:rsidRPr="00E24AD7" w:rsidRDefault="005D38A1" w:rsidP="005D38A1">
      <w:pPr>
        <w:pStyle w:val="ListParagraph"/>
        <w:numPr>
          <w:ilvl w:val="0"/>
          <w:numId w:val="34"/>
        </w:numPr>
        <w:rPr>
          <w:rFonts w:ascii="Garamond" w:hAnsi="Garamond"/>
          <w:sz w:val="24"/>
        </w:rPr>
      </w:pPr>
      <w:r w:rsidRPr="00E24AD7">
        <w:rPr>
          <w:rFonts w:ascii="Garamond" w:hAnsi="Garamond"/>
          <w:sz w:val="24"/>
        </w:rPr>
        <w:t>How many functions would exist from X = {a,b,c,d} to Y={u,v,x}</w:t>
      </w:r>
    </w:p>
    <w:p w:rsidR="005D38A1" w:rsidRPr="005D38A1" w:rsidRDefault="005D38A1" w:rsidP="005D38A1">
      <w:pPr>
        <w:rPr>
          <w:rFonts w:ascii="Garamond" w:hAnsi="Garamond"/>
          <w:color w:val="000000" w:themeColor="text1"/>
          <w:sz w:val="32"/>
        </w:rPr>
      </w:pPr>
      <w:bookmarkStart w:id="0" w:name="_GoBack"/>
      <w:bookmarkEnd w:id="0"/>
    </w:p>
    <w:sectPr w:rsidR="005D38A1" w:rsidRPr="005D38A1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76D"/>
    <w:multiLevelType w:val="hybridMultilevel"/>
    <w:tmpl w:val="7EC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BFE"/>
    <w:multiLevelType w:val="hybridMultilevel"/>
    <w:tmpl w:val="57DCFBF0"/>
    <w:lvl w:ilvl="0" w:tplc="F42E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43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4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6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CE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24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5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2E21D8"/>
    <w:multiLevelType w:val="hybridMultilevel"/>
    <w:tmpl w:val="3E00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024C"/>
    <w:multiLevelType w:val="hybridMultilevel"/>
    <w:tmpl w:val="AC8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A7D"/>
    <w:multiLevelType w:val="hybridMultilevel"/>
    <w:tmpl w:val="29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3282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07B4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65802"/>
    <w:multiLevelType w:val="hybridMultilevel"/>
    <w:tmpl w:val="278A501C"/>
    <w:lvl w:ilvl="0" w:tplc="A0FC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82932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8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8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64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0D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2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A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E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A01AC7"/>
    <w:multiLevelType w:val="hybridMultilevel"/>
    <w:tmpl w:val="E54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29FB"/>
    <w:multiLevelType w:val="hybridMultilevel"/>
    <w:tmpl w:val="9DC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296"/>
    <w:multiLevelType w:val="hybridMultilevel"/>
    <w:tmpl w:val="B05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2E7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2634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55DF"/>
    <w:multiLevelType w:val="hybridMultilevel"/>
    <w:tmpl w:val="337E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07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84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88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2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AB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C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83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2F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6D528E"/>
    <w:multiLevelType w:val="hybridMultilevel"/>
    <w:tmpl w:val="B538AA78"/>
    <w:lvl w:ilvl="0" w:tplc="349EF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65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00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62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44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40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01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D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5AD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93946"/>
    <w:multiLevelType w:val="hybridMultilevel"/>
    <w:tmpl w:val="D2B89E82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0AB6A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4A400D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3C67"/>
    <w:multiLevelType w:val="hybridMultilevel"/>
    <w:tmpl w:val="E6D8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81D66"/>
    <w:multiLevelType w:val="hybridMultilevel"/>
    <w:tmpl w:val="F59276C0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5C5626"/>
    <w:multiLevelType w:val="hybridMultilevel"/>
    <w:tmpl w:val="655E3F20"/>
    <w:lvl w:ilvl="0" w:tplc="02166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E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0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88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CD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26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397711"/>
    <w:multiLevelType w:val="hybridMultilevel"/>
    <w:tmpl w:val="194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1DC4"/>
    <w:multiLevelType w:val="hybridMultilevel"/>
    <w:tmpl w:val="5D28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E5D8C"/>
    <w:multiLevelType w:val="hybridMultilevel"/>
    <w:tmpl w:val="FB24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E17"/>
    <w:multiLevelType w:val="hybridMultilevel"/>
    <w:tmpl w:val="875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920E6"/>
    <w:multiLevelType w:val="hybridMultilevel"/>
    <w:tmpl w:val="B37AC3CE"/>
    <w:lvl w:ilvl="0" w:tplc="5A48F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6E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EE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C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C6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C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8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0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E1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A534CC7"/>
    <w:multiLevelType w:val="hybridMultilevel"/>
    <w:tmpl w:val="6B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205D"/>
    <w:multiLevelType w:val="hybridMultilevel"/>
    <w:tmpl w:val="90B8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61210"/>
    <w:multiLevelType w:val="hybridMultilevel"/>
    <w:tmpl w:val="3C36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97FD2"/>
    <w:multiLevelType w:val="hybridMultilevel"/>
    <w:tmpl w:val="E0D4A21A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2170BA"/>
    <w:multiLevelType w:val="hybridMultilevel"/>
    <w:tmpl w:val="BB402B76"/>
    <w:lvl w:ilvl="0" w:tplc="C0C8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A0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56E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2A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07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63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89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8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2E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48565A"/>
    <w:multiLevelType w:val="hybridMultilevel"/>
    <w:tmpl w:val="2A1E1124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095C6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FF0394"/>
    <w:multiLevelType w:val="hybridMultilevel"/>
    <w:tmpl w:val="CEA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67A5B"/>
    <w:multiLevelType w:val="hybridMultilevel"/>
    <w:tmpl w:val="1598AEA6"/>
    <w:lvl w:ilvl="0" w:tplc="F5AC9022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C6BF8"/>
    <w:multiLevelType w:val="hybridMultilevel"/>
    <w:tmpl w:val="9CF4D16E"/>
    <w:lvl w:ilvl="0" w:tplc="C046ED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27"/>
  </w:num>
  <w:num w:numId="5">
    <w:abstractNumId w:val="3"/>
  </w:num>
  <w:num w:numId="6">
    <w:abstractNumId w:val="8"/>
  </w:num>
  <w:num w:numId="7">
    <w:abstractNumId w:val="25"/>
  </w:num>
  <w:num w:numId="8">
    <w:abstractNumId w:val="0"/>
  </w:num>
  <w:num w:numId="9">
    <w:abstractNumId w:val="16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7"/>
  </w:num>
  <w:num w:numId="15">
    <w:abstractNumId w:val="19"/>
  </w:num>
  <w:num w:numId="16">
    <w:abstractNumId w:val="1"/>
  </w:num>
  <w:num w:numId="17">
    <w:abstractNumId w:val="15"/>
  </w:num>
  <w:num w:numId="18">
    <w:abstractNumId w:val="30"/>
  </w:num>
  <w:num w:numId="19">
    <w:abstractNumId w:val="7"/>
  </w:num>
  <w:num w:numId="20">
    <w:abstractNumId w:val="24"/>
  </w:num>
  <w:num w:numId="21">
    <w:abstractNumId w:val="18"/>
  </w:num>
  <w:num w:numId="22">
    <w:abstractNumId w:val="28"/>
  </w:num>
  <w:num w:numId="23">
    <w:abstractNumId w:val="33"/>
  </w:num>
  <w:num w:numId="24">
    <w:abstractNumId w:val="26"/>
  </w:num>
  <w:num w:numId="25">
    <w:abstractNumId w:val="10"/>
  </w:num>
  <w:num w:numId="26">
    <w:abstractNumId w:val="4"/>
  </w:num>
  <w:num w:numId="27">
    <w:abstractNumId w:val="20"/>
  </w:num>
  <w:num w:numId="28">
    <w:abstractNumId w:val="2"/>
  </w:num>
  <w:num w:numId="29">
    <w:abstractNumId w:val="32"/>
  </w:num>
  <w:num w:numId="30">
    <w:abstractNumId w:val="5"/>
  </w:num>
  <w:num w:numId="31">
    <w:abstractNumId w:val="6"/>
  </w:num>
  <w:num w:numId="32">
    <w:abstractNumId w:val="29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216BC6"/>
    <w:rsid w:val="00263578"/>
    <w:rsid w:val="00311D65"/>
    <w:rsid w:val="00326B33"/>
    <w:rsid w:val="00334EE2"/>
    <w:rsid w:val="00371A60"/>
    <w:rsid w:val="003C112F"/>
    <w:rsid w:val="003E5A61"/>
    <w:rsid w:val="00424346"/>
    <w:rsid w:val="005D38A1"/>
    <w:rsid w:val="00635C2E"/>
    <w:rsid w:val="006F0C49"/>
    <w:rsid w:val="00734F7A"/>
    <w:rsid w:val="007F2597"/>
    <w:rsid w:val="00840280"/>
    <w:rsid w:val="008439F9"/>
    <w:rsid w:val="0094774F"/>
    <w:rsid w:val="00A56E62"/>
    <w:rsid w:val="00A806FF"/>
    <w:rsid w:val="00B2157E"/>
    <w:rsid w:val="00BF2CC8"/>
    <w:rsid w:val="00C57504"/>
    <w:rsid w:val="00C868DC"/>
    <w:rsid w:val="00D83794"/>
    <w:rsid w:val="00DF17B3"/>
    <w:rsid w:val="00EE49F8"/>
    <w:rsid w:val="00F666CB"/>
    <w:rsid w:val="00F91064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70A4"/>
  <w15:docId w15:val="{BA8CE003-08B3-495F-B5C2-6DA644A6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3727-6754-4ED4-A2E9-00EA8F6B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John B Schafer</cp:lastModifiedBy>
  <cp:revision>26</cp:revision>
  <cp:lastPrinted>2016-03-09T17:37:00Z</cp:lastPrinted>
  <dcterms:created xsi:type="dcterms:W3CDTF">2016-01-13T14:27:00Z</dcterms:created>
  <dcterms:modified xsi:type="dcterms:W3CDTF">2017-03-01T19:20:00Z</dcterms:modified>
</cp:coreProperties>
</file>